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6F52" w14:textId="69386A56" w:rsidR="003714CD" w:rsidRDefault="003714CD" w:rsidP="00A350AB">
      <w:pPr>
        <w:rPr>
          <w:lang w:val="es-GT"/>
        </w:rPr>
      </w:pPr>
    </w:p>
    <w:p w14:paraId="3454655F" w14:textId="24C1B838" w:rsidR="003714CD" w:rsidRDefault="003714CD" w:rsidP="00A350AB">
      <w:pPr>
        <w:rPr>
          <w:lang w:val="es-GT"/>
        </w:rPr>
      </w:pPr>
    </w:p>
    <w:p w14:paraId="36C4F37E" w14:textId="3CBDF6A0" w:rsidR="003714CD" w:rsidRDefault="003714CD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3477"/>
        <w:tblW w:w="11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674"/>
        <w:gridCol w:w="1918"/>
        <w:gridCol w:w="1968"/>
        <w:gridCol w:w="1309"/>
        <w:gridCol w:w="2378"/>
        <w:gridCol w:w="894"/>
        <w:gridCol w:w="1102"/>
      </w:tblGrid>
      <w:tr w:rsidR="00097CD6" w:rsidRPr="00097CD6" w14:paraId="5554D8A9" w14:textId="77777777" w:rsidTr="00097CD6">
        <w:trPr>
          <w:trHeight w:val="711"/>
        </w:trPr>
        <w:tc>
          <w:tcPr>
            <w:tcW w:w="11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A55A7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097CD6" w:rsidRPr="00097CD6" w14:paraId="6D394628" w14:textId="77777777" w:rsidTr="00097CD6">
        <w:trPr>
          <w:trHeight w:val="711"/>
        </w:trPr>
        <w:tc>
          <w:tcPr>
            <w:tcW w:w="11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A1F0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097C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097CD6" w:rsidRPr="00097CD6" w14:paraId="05C58CEE" w14:textId="77777777" w:rsidTr="00097CD6">
        <w:trPr>
          <w:trHeight w:val="711"/>
        </w:trPr>
        <w:tc>
          <w:tcPr>
            <w:tcW w:w="11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61CB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es de JUNIO de 2023</w:t>
            </w:r>
          </w:p>
        </w:tc>
      </w:tr>
      <w:tr w:rsidR="00097CD6" w:rsidRPr="00097CD6" w14:paraId="74EC0398" w14:textId="77777777" w:rsidTr="00097CD6">
        <w:trPr>
          <w:trHeight w:val="65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BC3452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D2FE78E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D33483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925E3C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35D2B4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E111FD" w14:textId="248476D9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proofErr w:type="gramStart"/>
            <w:r w:rsidRPr="00097CD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uándo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7C0582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097CD6" w:rsidRPr="00097CD6" w14:paraId="1BADF223" w14:textId="77777777" w:rsidTr="00097CD6">
        <w:trPr>
          <w:trHeight w:val="542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E757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81B7AB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6FE466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9A0F9E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561630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9DF798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3058FC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D2A26D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097CD6" w:rsidRPr="00097CD6" w14:paraId="59AA68B0" w14:textId="77777777" w:rsidTr="00097CD6">
        <w:trPr>
          <w:trHeight w:val="71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E794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1D0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7BE0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2F1F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7D93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248D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1F3F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8E9F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</w:tr>
      <w:tr w:rsidR="00097CD6" w:rsidRPr="00097CD6" w14:paraId="7066721A" w14:textId="77777777" w:rsidTr="00097CD6">
        <w:trPr>
          <w:trHeight w:val="924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1CBF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D269" w14:textId="77777777" w:rsidR="00097CD6" w:rsidRPr="00097CD6" w:rsidRDefault="00097CD6" w:rsidP="00097CD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C5E9" w14:textId="77777777" w:rsidR="00097CD6" w:rsidRPr="00097CD6" w:rsidRDefault="00097CD6" w:rsidP="00097CD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4539" w14:textId="77777777" w:rsidR="00097CD6" w:rsidRPr="00097CD6" w:rsidRDefault="00097CD6" w:rsidP="00097CD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83C8" w14:textId="77777777" w:rsidR="00097CD6" w:rsidRPr="00097CD6" w:rsidRDefault="00097CD6" w:rsidP="00097CD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74F6" w14:textId="77777777" w:rsidR="00097CD6" w:rsidRPr="00097CD6" w:rsidRDefault="00097CD6" w:rsidP="00097CD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CB05" w14:textId="77777777" w:rsidR="00097CD6" w:rsidRPr="00097CD6" w:rsidRDefault="00097CD6" w:rsidP="00097CD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6DDC" w14:textId="77777777" w:rsidR="00097CD6" w:rsidRPr="00097CD6" w:rsidRDefault="00097CD6" w:rsidP="00097CD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097CD6" w:rsidRPr="00097CD6" w14:paraId="71855D47" w14:textId="77777777" w:rsidTr="00097CD6">
        <w:trPr>
          <w:trHeight w:val="36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3FD7" w14:textId="77777777" w:rsidR="00097CD6" w:rsidRPr="00097CD6" w:rsidRDefault="00097CD6" w:rsidP="00097CD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</w:t>
            </w:r>
          </w:p>
        </w:tc>
        <w:tc>
          <w:tcPr>
            <w:tcW w:w="11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E043" w14:textId="77777777" w:rsidR="00097CD6" w:rsidRPr="00097CD6" w:rsidRDefault="00097CD6" w:rsidP="00097CD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97C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No se realizó ningún pago con cargo al Subgrupo 18 en el mes de </w:t>
            </w:r>
            <w:proofErr w:type="gramStart"/>
            <w:r w:rsidRPr="00097C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Junio</w:t>
            </w:r>
            <w:proofErr w:type="gramEnd"/>
            <w:r w:rsidRPr="00097C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de 2023.</w:t>
            </w:r>
          </w:p>
        </w:tc>
      </w:tr>
    </w:tbl>
    <w:p w14:paraId="5EAB2766" w14:textId="671354A3" w:rsidR="003714CD" w:rsidRDefault="003714CD" w:rsidP="00A350AB">
      <w:pPr>
        <w:rPr>
          <w:lang w:val="es-GT"/>
        </w:rPr>
      </w:pPr>
    </w:p>
    <w:p w14:paraId="5C443B14" w14:textId="2C02E38F" w:rsidR="000910CC" w:rsidRDefault="000910CC" w:rsidP="00A350AB">
      <w:pPr>
        <w:rPr>
          <w:lang w:val="es-GT"/>
        </w:rPr>
      </w:pPr>
    </w:p>
    <w:p w14:paraId="05E0A577" w14:textId="163888C5" w:rsidR="002413F3" w:rsidRDefault="002413F3" w:rsidP="00A350AB">
      <w:pPr>
        <w:rPr>
          <w:lang w:val="es-GT"/>
        </w:rPr>
      </w:pPr>
    </w:p>
    <w:p w14:paraId="11E3AC6F" w14:textId="665AE102" w:rsidR="002413F3" w:rsidRDefault="002413F3" w:rsidP="00A350AB">
      <w:pPr>
        <w:rPr>
          <w:lang w:val="es-GT"/>
        </w:rPr>
      </w:pPr>
    </w:p>
    <w:p w14:paraId="4776FCE4" w14:textId="3AD097A3" w:rsidR="002413F3" w:rsidRDefault="002413F3" w:rsidP="00A350AB">
      <w:pPr>
        <w:rPr>
          <w:lang w:val="es-GT"/>
        </w:rPr>
      </w:pPr>
    </w:p>
    <w:p w14:paraId="6F5615C3" w14:textId="548DD9F7" w:rsidR="002413F3" w:rsidRDefault="002413F3" w:rsidP="00A350AB">
      <w:pPr>
        <w:rPr>
          <w:lang w:val="es-GT"/>
        </w:rPr>
      </w:pPr>
    </w:p>
    <w:p w14:paraId="60EFC9F2" w14:textId="6A23345C" w:rsidR="002413F3" w:rsidRDefault="002413F3" w:rsidP="00A350AB">
      <w:pPr>
        <w:rPr>
          <w:lang w:val="es-GT"/>
        </w:rPr>
      </w:pPr>
    </w:p>
    <w:p w14:paraId="639C9964" w14:textId="09B587B8" w:rsidR="002413F3" w:rsidRDefault="002413F3" w:rsidP="00A350AB">
      <w:pPr>
        <w:rPr>
          <w:lang w:val="es-GT"/>
        </w:rPr>
      </w:pPr>
    </w:p>
    <w:p w14:paraId="14245106" w14:textId="504508FA" w:rsidR="002413F3" w:rsidRDefault="002413F3" w:rsidP="00A350AB">
      <w:pPr>
        <w:rPr>
          <w:lang w:val="es-GT"/>
        </w:rPr>
      </w:pPr>
    </w:p>
    <w:p w14:paraId="037648B3" w14:textId="1E6267C5" w:rsidR="002413F3" w:rsidRDefault="002413F3" w:rsidP="00A350AB">
      <w:pPr>
        <w:rPr>
          <w:lang w:val="es-GT"/>
        </w:rPr>
      </w:pPr>
    </w:p>
    <w:p w14:paraId="4033C370" w14:textId="1CDD757C" w:rsidR="005C559C" w:rsidRDefault="005C559C" w:rsidP="00A350AB">
      <w:pPr>
        <w:rPr>
          <w:lang w:val="es-GT"/>
        </w:rPr>
      </w:pPr>
    </w:p>
    <w:p w14:paraId="76F0C8B2" w14:textId="0E504CC7" w:rsidR="005C559C" w:rsidRDefault="005C559C" w:rsidP="00A350AB">
      <w:pPr>
        <w:rPr>
          <w:lang w:val="es-GT"/>
        </w:rPr>
      </w:pPr>
    </w:p>
    <w:p w14:paraId="399E285D" w14:textId="037F48DD" w:rsidR="005C559C" w:rsidRDefault="005C559C" w:rsidP="00A350AB">
      <w:pPr>
        <w:rPr>
          <w:lang w:val="es-GT"/>
        </w:rPr>
      </w:pPr>
    </w:p>
    <w:p w14:paraId="451AE7EE" w14:textId="34405E4B" w:rsidR="005C559C" w:rsidRDefault="005C559C" w:rsidP="00A350AB">
      <w:pPr>
        <w:rPr>
          <w:lang w:val="es-GT"/>
        </w:rPr>
      </w:pPr>
    </w:p>
    <w:p w14:paraId="50BB7881" w14:textId="430ADD55" w:rsidR="002413F3" w:rsidRDefault="002413F3" w:rsidP="00A350AB">
      <w:pPr>
        <w:rPr>
          <w:lang w:val="es-GT"/>
        </w:rPr>
      </w:pPr>
    </w:p>
    <w:p w14:paraId="12D9D202" w14:textId="495A5F2F" w:rsidR="002413F3" w:rsidRDefault="002413F3" w:rsidP="00A350AB">
      <w:pPr>
        <w:rPr>
          <w:lang w:val="es-GT"/>
        </w:rPr>
      </w:pPr>
    </w:p>
    <w:p w14:paraId="2B025A5A" w14:textId="77777777" w:rsidR="002413F3" w:rsidRDefault="002413F3" w:rsidP="00A350AB">
      <w:pPr>
        <w:rPr>
          <w:lang w:val="es-GT"/>
        </w:rPr>
      </w:pPr>
    </w:p>
    <w:p w14:paraId="21801618" w14:textId="23D3362C" w:rsidR="000910CC" w:rsidRDefault="000910CC" w:rsidP="00A350AB">
      <w:pPr>
        <w:rPr>
          <w:lang w:val="es-GT"/>
        </w:rPr>
      </w:pPr>
    </w:p>
    <w:p w14:paraId="78D20D93" w14:textId="2D5FA735" w:rsidR="003B5882" w:rsidRDefault="003B5882" w:rsidP="00A350AB">
      <w:pPr>
        <w:rPr>
          <w:lang w:val="es-GT"/>
        </w:rPr>
      </w:pPr>
    </w:p>
    <w:p w14:paraId="499E57D2" w14:textId="5A9BFCA3" w:rsidR="003B5882" w:rsidRDefault="003B5882" w:rsidP="00A350AB">
      <w:pPr>
        <w:rPr>
          <w:lang w:val="es-GT"/>
        </w:rPr>
      </w:pPr>
    </w:p>
    <w:p w14:paraId="2D37E1E4" w14:textId="53E1B826" w:rsidR="003B5882" w:rsidRDefault="003B5882" w:rsidP="00A350AB">
      <w:pPr>
        <w:rPr>
          <w:lang w:val="es-GT"/>
        </w:rPr>
      </w:pPr>
    </w:p>
    <w:p w14:paraId="15627F38" w14:textId="77777777" w:rsidR="003B5882" w:rsidRDefault="003B5882" w:rsidP="00A350AB">
      <w:pPr>
        <w:rPr>
          <w:lang w:val="es-GT"/>
        </w:rPr>
      </w:pPr>
    </w:p>
    <w:p w14:paraId="3127F9DB" w14:textId="1DC4A4D4" w:rsidR="00B17EAE" w:rsidRDefault="00B17EAE" w:rsidP="00A350AB">
      <w:pPr>
        <w:rPr>
          <w:lang w:val="es-GT"/>
        </w:rPr>
      </w:pPr>
    </w:p>
    <w:p w14:paraId="1BF41C14" w14:textId="7EE5F48B" w:rsidR="00D50B7A" w:rsidRDefault="00D50B7A" w:rsidP="00A350AB">
      <w:pPr>
        <w:rPr>
          <w:lang w:val="es-GT"/>
        </w:rPr>
      </w:pPr>
    </w:p>
    <w:p w14:paraId="56E36B0F" w14:textId="6D8F144F" w:rsidR="00D50B7A" w:rsidRDefault="00D50B7A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4065"/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080"/>
        <w:gridCol w:w="1660"/>
      </w:tblGrid>
      <w:tr w:rsidR="00585028" w:rsidRPr="00921292" w14:paraId="796BB998" w14:textId="77777777" w:rsidTr="002B2B2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F725" w14:textId="77777777" w:rsidR="00585028" w:rsidRPr="006C496D" w:rsidRDefault="00585028" w:rsidP="002B2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2860" w14:textId="77777777" w:rsidR="00585028" w:rsidRPr="006C496D" w:rsidRDefault="00585028" w:rsidP="002B2B2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ADDC" w14:textId="77777777" w:rsidR="00585028" w:rsidRPr="006C496D" w:rsidRDefault="00585028" w:rsidP="002B2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585028" w:rsidRPr="00453166" w14:paraId="3535BFF6" w14:textId="77777777" w:rsidTr="002B2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F2E8" w14:textId="77777777" w:rsidR="00585028" w:rsidRPr="00155E6F" w:rsidRDefault="00585028" w:rsidP="002B2B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27D55" w14:textId="77777777" w:rsidR="00585028" w:rsidRPr="00155E6F" w:rsidRDefault="00585028" w:rsidP="002B2B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F18F" w14:textId="77777777" w:rsidR="00585028" w:rsidRPr="00155E6F" w:rsidRDefault="00585028" w:rsidP="002B2B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585028" w:rsidRPr="00453166" w14:paraId="757A6D07" w14:textId="77777777" w:rsidTr="002B2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FF01" w14:textId="77777777" w:rsidR="00585028" w:rsidRPr="00155E6F" w:rsidRDefault="00585028" w:rsidP="002B2B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C3DF" w14:textId="77777777" w:rsidR="00585028" w:rsidRPr="00155E6F" w:rsidRDefault="00585028" w:rsidP="002B2B2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1B2D" w14:textId="77777777" w:rsidR="00585028" w:rsidRPr="00155E6F" w:rsidRDefault="00585028" w:rsidP="002B2B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585028" w:rsidRPr="00921292" w14:paraId="4BCB5B9D" w14:textId="77777777" w:rsidTr="002B2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A405" w14:textId="77777777" w:rsidR="00585028" w:rsidRPr="00155E6F" w:rsidRDefault="00585028" w:rsidP="002B2B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24508" w14:textId="77777777" w:rsidR="00585028" w:rsidRPr="00155E6F" w:rsidRDefault="00585028" w:rsidP="002B2B2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F2F6E" w14:textId="77777777" w:rsidR="00585028" w:rsidRPr="00155E6F" w:rsidRDefault="00585028" w:rsidP="002B2B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585028" w:rsidRPr="00921292" w14:paraId="021B481F" w14:textId="77777777" w:rsidTr="002B2B2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68E8" w14:textId="77777777" w:rsidR="00585028" w:rsidRPr="00155E6F" w:rsidRDefault="00585028" w:rsidP="002B2B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736212" w14:textId="77777777" w:rsidR="00585028" w:rsidRPr="00155E6F" w:rsidRDefault="00585028" w:rsidP="002B2B2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64BEA" w14:textId="77777777" w:rsidR="00585028" w:rsidRPr="00155E6F" w:rsidRDefault="00585028" w:rsidP="002B2B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585028" w:rsidRPr="00921292" w14:paraId="428D514E" w14:textId="77777777" w:rsidTr="002B2B23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8754" w14:textId="77777777" w:rsidR="00585028" w:rsidRPr="00155E6F" w:rsidRDefault="00585028" w:rsidP="002B2B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698F5" w14:textId="77777777" w:rsidR="00585028" w:rsidRPr="00155E6F" w:rsidRDefault="00585028" w:rsidP="002B2B2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6A7B9" w14:textId="77777777" w:rsidR="00585028" w:rsidRPr="00155E6F" w:rsidRDefault="00585028" w:rsidP="002B2B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585028" w:rsidRPr="00921292" w14:paraId="58930053" w14:textId="77777777" w:rsidTr="002B2B2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E2CB" w14:textId="77777777" w:rsidR="00585028" w:rsidRDefault="00585028" w:rsidP="002B2B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D6E33" w14:textId="77777777" w:rsidR="00585028" w:rsidRPr="00155E6F" w:rsidRDefault="00585028" w:rsidP="002B2B2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55F1" w14:textId="77777777" w:rsidR="00585028" w:rsidRPr="00155E6F" w:rsidRDefault="00585028" w:rsidP="002B2B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585028" w:rsidRPr="00921292" w14:paraId="70A79C03" w14:textId="77777777" w:rsidTr="002B2B23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6112" w14:textId="77777777" w:rsidR="00585028" w:rsidRPr="00155E6F" w:rsidRDefault="00585028" w:rsidP="002B2B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8BF1D" w14:textId="77777777" w:rsidR="00585028" w:rsidRPr="00155E6F" w:rsidRDefault="00585028" w:rsidP="002B2B2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Administrativo Financier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891A1" w14:textId="77777777" w:rsidR="00585028" w:rsidRPr="00155E6F" w:rsidRDefault="00585028" w:rsidP="002B2B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585028" w:rsidRPr="00FC5E47" w14:paraId="076E1774" w14:textId="77777777" w:rsidTr="002B2B2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06B7" w14:textId="77777777" w:rsidR="00585028" w:rsidRPr="00155E6F" w:rsidRDefault="00585028" w:rsidP="002B2B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37C6A" w14:textId="77777777" w:rsidR="00585028" w:rsidRPr="00155E6F" w:rsidRDefault="00585028" w:rsidP="002B2B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B17E" w14:textId="77777777" w:rsidR="00585028" w:rsidRPr="00155E6F" w:rsidRDefault="00585028" w:rsidP="002B2B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585028" w:rsidRPr="00921292" w14:paraId="2DAF8C12" w14:textId="77777777" w:rsidTr="002B2B2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7590" w14:textId="77777777" w:rsidR="00585028" w:rsidRDefault="00585028" w:rsidP="002B2B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8E689" w14:textId="77777777" w:rsidR="00585028" w:rsidRDefault="00585028" w:rsidP="002B2B2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écnico en Apoyo a la Subsecretaría Técn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EBB7" w14:textId="77777777" w:rsidR="00585028" w:rsidRDefault="00585028" w:rsidP="002B2B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585028" w:rsidRPr="00921292" w14:paraId="61C2C14A" w14:textId="77777777" w:rsidTr="002B2B2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580B" w14:textId="77777777" w:rsidR="00585028" w:rsidRDefault="00585028" w:rsidP="002B2B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77F1B" w14:textId="77777777" w:rsidR="00585028" w:rsidRDefault="00585028" w:rsidP="002B2B2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Técnico Administrat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F1DF" w14:textId="77777777" w:rsidR="00585028" w:rsidRDefault="00585028" w:rsidP="002B2B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585028" w:rsidRPr="00921292" w14:paraId="32366B21" w14:textId="77777777" w:rsidTr="002B2B2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2674" w14:textId="77777777" w:rsidR="00585028" w:rsidRDefault="00585028" w:rsidP="002B2B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5D934" w14:textId="77777777" w:rsidR="00585028" w:rsidRDefault="00585028" w:rsidP="002B2B23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5A1E8B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(PRES)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680C" w14:textId="77777777" w:rsidR="00585028" w:rsidRDefault="00585028" w:rsidP="002B2B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</w:tbl>
    <w:p w14:paraId="19256485" w14:textId="77777777" w:rsidR="00D50B7A" w:rsidRPr="00C413D8" w:rsidRDefault="00D50B7A" w:rsidP="00097CD6">
      <w:pPr>
        <w:rPr>
          <w:lang w:val="es-GT"/>
        </w:rPr>
      </w:pPr>
    </w:p>
    <w:sectPr w:rsidR="00D50B7A" w:rsidRPr="00C413D8" w:rsidSect="004A4A4B">
      <w:headerReference w:type="default" r:id="rId7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F32C" w14:textId="77777777" w:rsidR="00B20BBC" w:rsidRDefault="00B20BBC" w:rsidP="004577BC">
      <w:r>
        <w:separator/>
      </w:r>
    </w:p>
  </w:endnote>
  <w:endnote w:type="continuationSeparator" w:id="0">
    <w:p w14:paraId="173392EF" w14:textId="77777777" w:rsidR="00B20BBC" w:rsidRDefault="00B20BBC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EEFE" w14:textId="77777777" w:rsidR="00B20BBC" w:rsidRDefault="00B20BBC" w:rsidP="004577BC">
      <w:r>
        <w:separator/>
      </w:r>
    </w:p>
  </w:footnote>
  <w:footnote w:type="continuationSeparator" w:id="0">
    <w:p w14:paraId="41ACC0A3" w14:textId="77777777" w:rsidR="00B20BBC" w:rsidRDefault="00B20BBC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02B7" w14:textId="77777777" w:rsidR="001336C7" w:rsidRDefault="00754B43" w:rsidP="001336C7">
    <w:pPr>
      <w:pStyle w:val="Header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Header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2C0D4EF4" w:rsidR="001336C7" w:rsidRPr="001336C7" w:rsidRDefault="001336C7" w:rsidP="00DD7264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097CD6">
      <w:rPr>
        <w:rFonts w:ascii="Arial" w:hAnsi="Arial" w:cs="Arial"/>
        <w:b/>
        <w:sz w:val="20"/>
        <w:szCs w:val="20"/>
        <w:lang w:val="es-GT"/>
      </w:rPr>
      <w:t>JUNIO</w:t>
    </w:r>
    <w:r w:rsidR="00CD4FEF">
      <w:rPr>
        <w:rFonts w:ascii="Arial" w:hAnsi="Arial" w:cs="Arial"/>
        <w:b/>
        <w:sz w:val="20"/>
        <w:szCs w:val="20"/>
        <w:lang w:val="es-GT"/>
      </w:rPr>
      <w:t xml:space="preserve"> </w:t>
    </w:r>
    <w:r w:rsidR="006B0962">
      <w:rPr>
        <w:rFonts w:ascii="Arial" w:hAnsi="Arial" w:cs="Arial"/>
        <w:b/>
        <w:sz w:val="20"/>
        <w:szCs w:val="20"/>
        <w:lang w:val="es-GT"/>
      </w:rPr>
      <w:t>202</w:t>
    </w:r>
    <w:r w:rsidR="00CF006A">
      <w:rPr>
        <w:rFonts w:ascii="Arial" w:hAnsi="Arial" w:cs="Arial"/>
        <w:b/>
        <w:sz w:val="20"/>
        <w:szCs w:val="20"/>
        <w:lang w:val="es-GT"/>
      </w:rPr>
      <w:t>3</w:t>
    </w:r>
  </w:p>
  <w:p w14:paraId="67EBA57A" w14:textId="77777777" w:rsidR="001336C7" w:rsidRPr="001336C7" w:rsidRDefault="001336C7" w:rsidP="001336C7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Header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B4750"/>
    <w:rsid w:val="000B653D"/>
    <w:rsid w:val="000C69E9"/>
    <w:rsid w:val="000D6954"/>
    <w:rsid w:val="000E0B14"/>
    <w:rsid w:val="001047D5"/>
    <w:rsid w:val="001052E8"/>
    <w:rsid w:val="00107244"/>
    <w:rsid w:val="001251B8"/>
    <w:rsid w:val="00125C27"/>
    <w:rsid w:val="00126382"/>
    <w:rsid w:val="001336C7"/>
    <w:rsid w:val="0015212D"/>
    <w:rsid w:val="00156226"/>
    <w:rsid w:val="00184E0F"/>
    <w:rsid w:val="001A3F35"/>
    <w:rsid w:val="001B5196"/>
    <w:rsid w:val="00210407"/>
    <w:rsid w:val="002206C7"/>
    <w:rsid w:val="00222498"/>
    <w:rsid w:val="0023737C"/>
    <w:rsid w:val="002413F3"/>
    <w:rsid w:val="002561AF"/>
    <w:rsid w:val="0026323E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7825"/>
    <w:rsid w:val="003B5882"/>
    <w:rsid w:val="003D0804"/>
    <w:rsid w:val="003E1077"/>
    <w:rsid w:val="003E2ED0"/>
    <w:rsid w:val="003F05A9"/>
    <w:rsid w:val="0044265E"/>
    <w:rsid w:val="004577BC"/>
    <w:rsid w:val="0046299D"/>
    <w:rsid w:val="00464E91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405D"/>
    <w:rsid w:val="00584EBE"/>
    <w:rsid w:val="00585028"/>
    <w:rsid w:val="005A7F20"/>
    <w:rsid w:val="005B6657"/>
    <w:rsid w:val="005C559C"/>
    <w:rsid w:val="005D2D46"/>
    <w:rsid w:val="005E02E2"/>
    <w:rsid w:val="005E3B23"/>
    <w:rsid w:val="005F2FA1"/>
    <w:rsid w:val="00605071"/>
    <w:rsid w:val="006430BB"/>
    <w:rsid w:val="006543E1"/>
    <w:rsid w:val="00663613"/>
    <w:rsid w:val="00691983"/>
    <w:rsid w:val="00697E3F"/>
    <w:rsid w:val="006B0962"/>
    <w:rsid w:val="006B2043"/>
    <w:rsid w:val="006C7F10"/>
    <w:rsid w:val="006E42A4"/>
    <w:rsid w:val="006F20D6"/>
    <w:rsid w:val="00703679"/>
    <w:rsid w:val="0070701C"/>
    <w:rsid w:val="007227E4"/>
    <w:rsid w:val="0075161D"/>
    <w:rsid w:val="007542C9"/>
    <w:rsid w:val="00754B43"/>
    <w:rsid w:val="007554A5"/>
    <w:rsid w:val="00761673"/>
    <w:rsid w:val="00773FFD"/>
    <w:rsid w:val="00775917"/>
    <w:rsid w:val="00781D89"/>
    <w:rsid w:val="007827E3"/>
    <w:rsid w:val="007953F2"/>
    <w:rsid w:val="00795C5E"/>
    <w:rsid w:val="00820280"/>
    <w:rsid w:val="0083140A"/>
    <w:rsid w:val="00866749"/>
    <w:rsid w:val="00872C5E"/>
    <w:rsid w:val="00880C96"/>
    <w:rsid w:val="008822E5"/>
    <w:rsid w:val="00892649"/>
    <w:rsid w:val="00892E4E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86943"/>
    <w:rsid w:val="009B704A"/>
    <w:rsid w:val="009D161F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7959"/>
    <w:rsid w:val="00AE15C9"/>
    <w:rsid w:val="00AE3B6E"/>
    <w:rsid w:val="00AE505F"/>
    <w:rsid w:val="00AE5968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B6EC5"/>
    <w:rsid w:val="00BC4C6F"/>
    <w:rsid w:val="00C01E20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826C9"/>
    <w:rsid w:val="00DA2646"/>
    <w:rsid w:val="00DA465E"/>
    <w:rsid w:val="00DC03DE"/>
    <w:rsid w:val="00DC73E4"/>
    <w:rsid w:val="00DD5BE5"/>
    <w:rsid w:val="00DD7264"/>
    <w:rsid w:val="00DE668A"/>
    <w:rsid w:val="00DF288D"/>
    <w:rsid w:val="00E00417"/>
    <w:rsid w:val="00E03E86"/>
    <w:rsid w:val="00E155B9"/>
    <w:rsid w:val="00E26C2D"/>
    <w:rsid w:val="00E7184C"/>
    <w:rsid w:val="00E76B71"/>
    <w:rsid w:val="00E84278"/>
    <w:rsid w:val="00E951A1"/>
    <w:rsid w:val="00EA6CE4"/>
    <w:rsid w:val="00EA7943"/>
    <w:rsid w:val="00EC463C"/>
    <w:rsid w:val="00F07FDF"/>
    <w:rsid w:val="00F11BDF"/>
    <w:rsid w:val="00F71BD0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ListParagraph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ducción - CES</cp:lastModifiedBy>
  <cp:revision>151</cp:revision>
  <cp:lastPrinted>2023-04-25T14:42:00Z</cp:lastPrinted>
  <dcterms:created xsi:type="dcterms:W3CDTF">2020-01-10T21:30:00Z</dcterms:created>
  <dcterms:modified xsi:type="dcterms:W3CDTF">2023-07-13T19:01:00Z</dcterms:modified>
</cp:coreProperties>
</file>